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01887ac36b824b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dbb2660ae43947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1 May 2024 16:09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1 May 2024 16:09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01887ac36b824b97" /><Relationship Type="http://schemas.openxmlformats.org/officeDocument/2006/relationships/image" Target="/media/image3.png" Id="Rdbb2660ae439478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